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700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90"/>
        <w:gridCol w:w="1483"/>
        <w:gridCol w:w="1466"/>
        <w:gridCol w:w="1469"/>
      </w:tblGrid>
      <w:tr w:rsidR="00000700" w14:paraId="1C965270" w14:textId="77777777" w:rsidTr="00000700">
        <w:tc>
          <w:tcPr>
            <w:tcW w:w="2185" w:type="dxa"/>
          </w:tcPr>
          <w:p w14:paraId="528BD113" w14:textId="77777777" w:rsidR="00000700" w:rsidRPr="001943AE" w:rsidRDefault="00000700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58E09C12" w14:textId="77777777" w:rsidR="00000700" w:rsidRPr="001943AE" w:rsidRDefault="0000070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3BD03408" w14:textId="77777777" w:rsidR="00000700" w:rsidRPr="001943AE" w:rsidRDefault="00000700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3D68FA69" w14:textId="77777777" w:rsidR="00000700" w:rsidRPr="001943AE" w:rsidRDefault="00000700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7F5B705F" w14:textId="77777777" w:rsidR="00000700" w:rsidRPr="001943AE" w:rsidRDefault="00000700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71F2F1BB" w14:textId="77777777" w:rsidR="00000700" w:rsidRPr="001943AE" w:rsidRDefault="00000700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103091A4" w14:textId="77777777" w:rsidR="00000700" w:rsidRPr="001943AE" w:rsidRDefault="00000700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324FFA0D" w14:textId="77777777" w:rsidR="00000700" w:rsidRPr="001943AE" w:rsidRDefault="00000700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41388469" w14:textId="77777777" w:rsidR="00000700" w:rsidRPr="001943AE" w:rsidRDefault="00000700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303C991F" w14:textId="77777777" w:rsidR="00000700" w:rsidRPr="001943AE" w:rsidRDefault="00000700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1FCB0019" w14:textId="77777777" w:rsidR="00000700" w:rsidRPr="001943AE" w:rsidRDefault="00000700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14:paraId="3814167B" w14:textId="77777777" w:rsidR="00000700" w:rsidRPr="001943AE" w:rsidRDefault="00000700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75AF49F7" w14:textId="77777777" w:rsidR="00000700" w:rsidRPr="001943AE" w:rsidRDefault="000007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60B58E67" w14:textId="77777777" w:rsidR="00000700" w:rsidRDefault="0000070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3024E10E" w14:textId="77777777" w:rsidR="00000700" w:rsidRDefault="00000700">
            <w:pPr>
              <w:jc w:val="center"/>
              <w:rPr>
                <w:b/>
                <w:sz w:val="20"/>
                <w:szCs w:val="20"/>
              </w:rPr>
            </w:pPr>
          </w:p>
          <w:p w14:paraId="11DAB58C" w14:textId="77777777" w:rsidR="00000700" w:rsidRPr="001943AE" w:rsidRDefault="00000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0E737F13" w14:textId="77777777" w:rsidR="00000700" w:rsidRPr="001943AE" w:rsidRDefault="0000070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7FDEACC1" w14:textId="77777777" w:rsidR="00000700" w:rsidRPr="001943AE" w:rsidRDefault="00000700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000700" w14:paraId="1ACFFDE6" w14:textId="77777777" w:rsidTr="00000700">
        <w:tc>
          <w:tcPr>
            <w:tcW w:w="2185" w:type="dxa"/>
          </w:tcPr>
          <w:p w14:paraId="4DE562EF" w14:textId="77777777" w:rsidR="00000700" w:rsidRPr="006530A0" w:rsidRDefault="0000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4115944" w14:textId="77777777" w:rsidR="00000700" w:rsidRPr="006530A0" w:rsidRDefault="0000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89A7BDD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98EB85C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C5B87DA" w14:textId="77777777" w:rsidR="00000700" w:rsidRPr="006530A0" w:rsidRDefault="0000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E778DDD" w14:textId="77777777" w:rsidR="00000700" w:rsidRPr="006530A0" w:rsidRDefault="0000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B8A1EB1" w14:textId="77777777" w:rsidR="00000700" w:rsidRPr="006530A0" w:rsidRDefault="0000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CC84A1D" w14:textId="77777777" w:rsidR="00000700" w:rsidRPr="006530A0" w:rsidRDefault="00000700">
            <w:pPr>
              <w:jc w:val="center"/>
              <w:rPr>
                <w:sz w:val="20"/>
                <w:szCs w:val="20"/>
              </w:rPr>
            </w:pPr>
          </w:p>
        </w:tc>
      </w:tr>
      <w:tr w:rsidR="00000700" w14:paraId="2826785F" w14:textId="77777777" w:rsidTr="00000700">
        <w:tc>
          <w:tcPr>
            <w:tcW w:w="2185" w:type="dxa"/>
          </w:tcPr>
          <w:p w14:paraId="384C1F58" w14:textId="39DED4F9" w:rsidR="00000700" w:rsidRPr="001943AE" w:rsidRDefault="00000700" w:rsidP="00000700">
            <w:pPr>
              <w:rPr>
                <w:i/>
                <w:sz w:val="20"/>
                <w:szCs w:val="20"/>
              </w:rPr>
            </w:pPr>
          </w:p>
        </w:tc>
        <w:tc>
          <w:tcPr>
            <w:tcW w:w="1485" w:type="dxa"/>
          </w:tcPr>
          <w:p w14:paraId="5B5B550C" w14:textId="50CBEA63" w:rsidR="00000700" w:rsidRPr="001943AE" w:rsidRDefault="00000700" w:rsidP="00000700">
            <w:pPr>
              <w:rPr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59DAA4A5" w14:textId="469A1404" w:rsidR="00000700" w:rsidRPr="001943AE" w:rsidRDefault="00000700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14:paraId="33EB2E60" w14:textId="77777777" w:rsidR="00000700" w:rsidRPr="001943AE" w:rsidRDefault="00000700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14:paraId="3441D749" w14:textId="67D9AA06" w:rsidR="00000700" w:rsidRPr="001943AE" w:rsidRDefault="00000700" w:rsidP="00000700">
            <w:pPr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5CECD459" w14:textId="580E94B0" w:rsidR="00000700" w:rsidRPr="001943AE" w:rsidRDefault="00000700" w:rsidP="00000700">
            <w:pPr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14:paraId="049B4974" w14:textId="77777777" w:rsidR="00000700" w:rsidRPr="001943AE" w:rsidRDefault="0000070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14:paraId="545DA8ED" w14:textId="2F586DDA" w:rsidR="00000700" w:rsidRPr="001943AE" w:rsidRDefault="0000070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00700" w14:paraId="0C68A0D6" w14:textId="77777777" w:rsidTr="00000700">
        <w:tc>
          <w:tcPr>
            <w:tcW w:w="2185" w:type="dxa"/>
          </w:tcPr>
          <w:p w14:paraId="66E49A0B" w14:textId="168B1EAD" w:rsidR="00000700" w:rsidRPr="006530A0" w:rsidRDefault="00000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Davies</w:t>
            </w:r>
          </w:p>
        </w:tc>
        <w:tc>
          <w:tcPr>
            <w:tcW w:w="1485" w:type="dxa"/>
          </w:tcPr>
          <w:p w14:paraId="6AF6876A" w14:textId="1C30D892" w:rsidR="00000700" w:rsidRPr="006530A0" w:rsidRDefault="00000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0EB5CB2C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F400C8E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293769D" w14:textId="77777777" w:rsidR="00000700" w:rsidRPr="006530A0" w:rsidRDefault="0000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E3A2554" w14:textId="77777777" w:rsidR="00000700" w:rsidRPr="006530A0" w:rsidRDefault="0000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7B6B525" w14:textId="77777777" w:rsidR="00000700" w:rsidRPr="006530A0" w:rsidRDefault="0000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7503E08" w14:textId="17D0479D" w:rsidR="00000700" w:rsidRPr="006530A0" w:rsidRDefault="00000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000700" w14:paraId="2AF02555" w14:textId="77777777" w:rsidTr="00000700">
        <w:tc>
          <w:tcPr>
            <w:tcW w:w="2185" w:type="dxa"/>
          </w:tcPr>
          <w:p w14:paraId="24EEE2BF" w14:textId="3266B202" w:rsidR="00000700" w:rsidRPr="006530A0" w:rsidRDefault="00000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Marks</w:t>
            </w:r>
          </w:p>
        </w:tc>
        <w:tc>
          <w:tcPr>
            <w:tcW w:w="1485" w:type="dxa"/>
          </w:tcPr>
          <w:p w14:paraId="7B7D8B48" w14:textId="31CBD2CD" w:rsidR="00000700" w:rsidRPr="006530A0" w:rsidRDefault="00000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1A553774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23D1F00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DBCA9F0" w14:textId="77777777" w:rsidR="00000700" w:rsidRPr="006530A0" w:rsidRDefault="0000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9D0259E" w14:textId="77777777" w:rsidR="00000700" w:rsidRPr="006530A0" w:rsidRDefault="0000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13FF88B" w14:textId="77777777" w:rsidR="00000700" w:rsidRPr="006530A0" w:rsidRDefault="0000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E2E8D51" w14:textId="3A90A099" w:rsidR="00000700" w:rsidRPr="006530A0" w:rsidRDefault="00000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000700" w14:paraId="1C2456A6" w14:textId="77777777" w:rsidTr="00000700">
        <w:tc>
          <w:tcPr>
            <w:tcW w:w="2185" w:type="dxa"/>
          </w:tcPr>
          <w:p w14:paraId="59D5091A" w14:textId="316B75CA" w:rsidR="00000700" w:rsidRPr="006530A0" w:rsidRDefault="00000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Owens</w:t>
            </w:r>
          </w:p>
        </w:tc>
        <w:tc>
          <w:tcPr>
            <w:tcW w:w="1485" w:type="dxa"/>
          </w:tcPr>
          <w:p w14:paraId="5CCB1D1F" w14:textId="5044DE84" w:rsidR="00000700" w:rsidRPr="006530A0" w:rsidRDefault="00000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77291B5B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F0B5DE0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D5C1829" w14:textId="77777777" w:rsidR="00000700" w:rsidRPr="006530A0" w:rsidRDefault="0000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117E199" w14:textId="77777777" w:rsidR="00000700" w:rsidRPr="006530A0" w:rsidRDefault="0000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C365213" w14:textId="77777777" w:rsidR="00000700" w:rsidRPr="006530A0" w:rsidRDefault="0000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AF74BD1" w14:textId="70C815E4" w:rsidR="00000700" w:rsidRPr="006530A0" w:rsidRDefault="00000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000700" w14:paraId="41781D8A" w14:textId="77777777" w:rsidTr="00000700">
        <w:tc>
          <w:tcPr>
            <w:tcW w:w="2185" w:type="dxa"/>
          </w:tcPr>
          <w:p w14:paraId="391CE59A" w14:textId="5D4D4AF1" w:rsidR="00000700" w:rsidRPr="006530A0" w:rsidRDefault="00000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Denley</w:t>
            </w:r>
          </w:p>
        </w:tc>
        <w:tc>
          <w:tcPr>
            <w:tcW w:w="1485" w:type="dxa"/>
          </w:tcPr>
          <w:p w14:paraId="24A10520" w14:textId="08A6E63E" w:rsidR="00000700" w:rsidRPr="006530A0" w:rsidRDefault="00000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  <w:tc>
          <w:tcPr>
            <w:tcW w:w="1583" w:type="dxa"/>
          </w:tcPr>
          <w:p w14:paraId="504E5306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7D3E212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4575404" w14:textId="77777777" w:rsidR="00000700" w:rsidRPr="006530A0" w:rsidRDefault="0000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53EF951" w14:textId="77777777" w:rsidR="00000700" w:rsidRPr="006530A0" w:rsidRDefault="0000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BEF666D" w14:textId="77777777" w:rsidR="00000700" w:rsidRPr="006530A0" w:rsidRDefault="0000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A3940CF" w14:textId="3047C7F2" w:rsidR="00000700" w:rsidRPr="006530A0" w:rsidRDefault="00000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000700" w14:paraId="404B8FD1" w14:textId="77777777" w:rsidTr="00000700">
        <w:tc>
          <w:tcPr>
            <w:tcW w:w="2185" w:type="dxa"/>
          </w:tcPr>
          <w:p w14:paraId="381216E4" w14:textId="3515E55E" w:rsidR="00000700" w:rsidRPr="006530A0" w:rsidRDefault="00000700" w:rsidP="00D03E58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90507EA" w14:textId="5D185D24" w:rsidR="00000700" w:rsidRPr="006530A0" w:rsidRDefault="0000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10D62BE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991D87C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4592D23" w14:textId="77777777" w:rsidR="00000700" w:rsidRPr="006530A0" w:rsidRDefault="0000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C254CC4" w14:textId="77777777" w:rsidR="00000700" w:rsidRPr="006530A0" w:rsidRDefault="0000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DFEC5C3" w14:textId="77777777" w:rsidR="00000700" w:rsidRPr="006530A0" w:rsidRDefault="00000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1F5730E" w14:textId="650E77A9" w:rsidR="00000700" w:rsidRPr="006530A0" w:rsidRDefault="00000700">
            <w:pPr>
              <w:jc w:val="center"/>
              <w:rPr>
                <w:sz w:val="20"/>
                <w:szCs w:val="20"/>
              </w:rPr>
            </w:pPr>
          </w:p>
        </w:tc>
      </w:tr>
      <w:tr w:rsidR="00000700" w14:paraId="10AC528E" w14:textId="77777777" w:rsidTr="00000700">
        <w:tc>
          <w:tcPr>
            <w:tcW w:w="2185" w:type="dxa"/>
          </w:tcPr>
          <w:p w14:paraId="2DD91374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BCC2167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12A6B92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36DA352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C0499C3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78B7E8A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D8276E2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1179497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000700" w14:paraId="3B756695" w14:textId="77777777" w:rsidTr="00000700">
        <w:tc>
          <w:tcPr>
            <w:tcW w:w="2185" w:type="dxa"/>
          </w:tcPr>
          <w:p w14:paraId="3DE7C211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F0CCDA7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93A8AD0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5EC0CE0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0D11A74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0F090D4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7F11A2A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7859A18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000700" w14:paraId="3E8FA9A8" w14:textId="77777777" w:rsidTr="00000700">
        <w:tc>
          <w:tcPr>
            <w:tcW w:w="2185" w:type="dxa"/>
          </w:tcPr>
          <w:p w14:paraId="21ED3022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35C3F33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4F15FDF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AF7A768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9794E62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DC0CB10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83AE6E6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6B8E756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000700" w14:paraId="68C977A7" w14:textId="77777777" w:rsidTr="00000700">
        <w:tc>
          <w:tcPr>
            <w:tcW w:w="2185" w:type="dxa"/>
          </w:tcPr>
          <w:p w14:paraId="286C5C96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028B610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4DD8045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08EA598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808458B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060A183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6210B62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CBEA4E9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000700" w14:paraId="7B22B8B9" w14:textId="77777777" w:rsidTr="00000700">
        <w:tc>
          <w:tcPr>
            <w:tcW w:w="2185" w:type="dxa"/>
          </w:tcPr>
          <w:p w14:paraId="140028FF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531849E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7B99444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579B9A3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1EBEF85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35073BF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075233A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8D554CC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000700" w14:paraId="3D9CB3B3" w14:textId="77777777" w:rsidTr="00000700">
        <w:tc>
          <w:tcPr>
            <w:tcW w:w="2185" w:type="dxa"/>
          </w:tcPr>
          <w:p w14:paraId="7E158E42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BFF8053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3EABDDB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F823BE5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5A0DCB7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7401F49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1FD264F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7B38906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000700" w14:paraId="476060C0" w14:textId="77777777" w:rsidTr="00000700">
        <w:tc>
          <w:tcPr>
            <w:tcW w:w="2185" w:type="dxa"/>
          </w:tcPr>
          <w:p w14:paraId="3FA6B212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90A206C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48ABECE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9C6AA25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A5BA5A9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8EF456C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E4711FA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789AA8C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000700" w14:paraId="012D8EB5" w14:textId="77777777" w:rsidTr="00000700">
        <w:tc>
          <w:tcPr>
            <w:tcW w:w="2185" w:type="dxa"/>
          </w:tcPr>
          <w:p w14:paraId="576C7FD0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8703523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3B3731C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653A229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355C084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BC76E74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CE5448F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2841BDB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000700" w14:paraId="0656A142" w14:textId="77777777" w:rsidTr="00000700">
        <w:tc>
          <w:tcPr>
            <w:tcW w:w="2185" w:type="dxa"/>
          </w:tcPr>
          <w:p w14:paraId="4BC869AE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28B0D54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B8B4202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8700F2E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F48353C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02F3734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E65C21F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0D4FF66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000700" w14:paraId="1F98B27B" w14:textId="77777777" w:rsidTr="00000700">
        <w:tc>
          <w:tcPr>
            <w:tcW w:w="2185" w:type="dxa"/>
          </w:tcPr>
          <w:p w14:paraId="4475131B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A6AC5A3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D2CDC19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D049BC6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E7B4ED3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B8BC20D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BA05EE9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26609F5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000700" w14:paraId="315F41C5" w14:textId="77777777" w:rsidTr="00000700">
        <w:tc>
          <w:tcPr>
            <w:tcW w:w="2185" w:type="dxa"/>
          </w:tcPr>
          <w:p w14:paraId="4003CE2F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D09C613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B00C169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708B262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B9DD19C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07F18E7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6EB177A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3F0A10D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000700" w14:paraId="402FFE69" w14:textId="77777777" w:rsidTr="00000700">
        <w:tc>
          <w:tcPr>
            <w:tcW w:w="2185" w:type="dxa"/>
          </w:tcPr>
          <w:p w14:paraId="2E6AF870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8C99A4E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9319653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E60CEE3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148273E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8166638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E5C2D02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137AE8C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000700" w14:paraId="7CE2923E" w14:textId="77777777" w:rsidTr="00000700">
        <w:tc>
          <w:tcPr>
            <w:tcW w:w="2185" w:type="dxa"/>
          </w:tcPr>
          <w:p w14:paraId="0C3FDBEA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8E4445A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81EE7D8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4B11752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2E96A65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FA383B3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F005028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A0FD81C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000700" w14:paraId="37BE583C" w14:textId="77777777" w:rsidTr="00000700">
        <w:tc>
          <w:tcPr>
            <w:tcW w:w="2185" w:type="dxa"/>
          </w:tcPr>
          <w:p w14:paraId="1B116031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4A40176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2D8AE30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D9F2241" w14:textId="77777777" w:rsidR="00000700" w:rsidRPr="006530A0" w:rsidRDefault="00000700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C29F9E3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164460B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EDFDFE5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D9D5479" w14:textId="77777777" w:rsidR="00000700" w:rsidRPr="006530A0" w:rsidRDefault="00000700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000700" w14:paraId="684FA622" w14:textId="77777777" w:rsidTr="00000700">
        <w:tc>
          <w:tcPr>
            <w:tcW w:w="2185" w:type="dxa"/>
          </w:tcPr>
          <w:p w14:paraId="1C4BCB11" w14:textId="77777777" w:rsidR="00000700" w:rsidRDefault="00000700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22BA19C7" w14:textId="77777777" w:rsidR="00000700" w:rsidRDefault="00000700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587BAF86" w14:textId="77777777" w:rsidR="00000700" w:rsidRDefault="00000700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1C09856B" w14:textId="77777777" w:rsidR="00000700" w:rsidRDefault="00000700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7F72F19C" w14:textId="77777777" w:rsidR="00000700" w:rsidRDefault="00000700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7ABF5BD" w14:textId="77777777" w:rsidR="00000700" w:rsidRDefault="00000700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1AFF4E78" w14:textId="77777777" w:rsidR="00000700" w:rsidRDefault="00000700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4F722058" w14:textId="77777777" w:rsidR="00000700" w:rsidRDefault="00000700" w:rsidP="002157C9">
            <w:pPr>
              <w:jc w:val="center"/>
              <w:rPr>
                <w:b/>
                <w:u w:val="single"/>
              </w:rPr>
            </w:pPr>
          </w:p>
        </w:tc>
      </w:tr>
      <w:tr w:rsidR="00000700" w14:paraId="0E936471" w14:textId="77777777" w:rsidTr="00000700">
        <w:tc>
          <w:tcPr>
            <w:tcW w:w="2185" w:type="dxa"/>
          </w:tcPr>
          <w:p w14:paraId="52A56235" w14:textId="77777777" w:rsidR="00000700" w:rsidRDefault="00000700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2DB56EC3" w14:textId="77777777" w:rsidR="00000700" w:rsidRDefault="00000700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2466EAB6" w14:textId="77777777" w:rsidR="00000700" w:rsidRDefault="00000700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1B47009E" w14:textId="77777777" w:rsidR="00000700" w:rsidRDefault="00000700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32505E5" w14:textId="77777777" w:rsidR="00000700" w:rsidRDefault="00000700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2E5FE328" w14:textId="77777777" w:rsidR="00000700" w:rsidRDefault="00000700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2F9A3B84" w14:textId="77777777" w:rsidR="00000700" w:rsidRDefault="00000700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4AEA0374" w14:textId="77777777" w:rsidR="00000700" w:rsidRDefault="00000700" w:rsidP="002157C9">
            <w:pPr>
              <w:jc w:val="center"/>
              <w:rPr>
                <w:b/>
                <w:u w:val="single"/>
              </w:rPr>
            </w:pPr>
          </w:p>
        </w:tc>
      </w:tr>
      <w:tr w:rsidR="00000700" w14:paraId="7CDF011B" w14:textId="77777777" w:rsidTr="00000700">
        <w:tc>
          <w:tcPr>
            <w:tcW w:w="2185" w:type="dxa"/>
          </w:tcPr>
          <w:p w14:paraId="4780FAB9" w14:textId="77777777" w:rsidR="00000700" w:rsidRDefault="00000700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3A1F6379" w14:textId="77777777" w:rsidR="00000700" w:rsidRDefault="00000700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6137F1BF" w14:textId="77777777" w:rsidR="00000700" w:rsidRDefault="00000700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3A420F98" w14:textId="77777777" w:rsidR="00000700" w:rsidRDefault="00000700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71EBF6BE" w14:textId="77777777" w:rsidR="00000700" w:rsidRDefault="00000700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0465D415" w14:textId="77777777" w:rsidR="00000700" w:rsidRDefault="00000700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5185E33F" w14:textId="77777777" w:rsidR="00000700" w:rsidRDefault="00000700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186BDBE1" w14:textId="5168894D" w:rsidR="00000700" w:rsidRDefault="00D03E58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00</w:t>
            </w:r>
          </w:p>
        </w:tc>
      </w:tr>
    </w:tbl>
    <w:p w14:paraId="123A55C2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9CF35" w14:textId="77777777" w:rsidR="00CF681B" w:rsidRDefault="00CF681B" w:rsidP="00147558">
      <w:r>
        <w:separator/>
      </w:r>
    </w:p>
  </w:endnote>
  <w:endnote w:type="continuationSeparator" w:id="0">
    <w:p w14:paraId="75A13B70" w14:textId="77777777" w:rsidR="00CF681B" w:rsidRDefault="00CF681B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F012" w14:textId="48A18193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7E5BC" w14:textId="77777777" w:rsidR="00CF681B" w:rsidRDefault="00CF681B" w:rsidP="00147558">
      <w:r>
        <w:separator/>
      </w:r>
    </w:p>
  </w:footnote>
  <w:footnote w:type="continuationSeparator" w:id="0">
    <w:p w14:paraId="6ADE6DBB" w14:textId="77777777" w:rsidR="00CF681B" w:rsidRDefault="00CF681B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62B8A" w14:textId="288C1E33"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r w:rsidR="00000700">
      <w:rPr>
        <w:b/>
        <w:i/>
        <w:u w:val="single"/>
      </w:rPr>
      <w:t>NEVERN</w:t>
    </w:r>
    <w:r w:rsidR="00866405">
      <w:rPr>
        <w:b/>
        <w:u w:val="single"/>
      </w:rPr>
      <w:t xml:space="preserve"> Community Council for </w:t>
    </w:r>
    <w:r w:rsidR="00000700">
      <w:rPr>
        <w:b/>
        <w:u w:val="single"/>
      </w:rPr>
      <w:t>01/04/2020-31/03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wMjEwNDE2NzQ3tDRS0lEKTi0uzszPAykwrAUAddDtoywAAAA="/>
  </w:docVars>
  <w:rsids>
    <w:rsidRoot w:val="00147558"/>
    <w:rsid w:val="00000700"/>
    <w:rsid w:val="00001D6C"/>
    <w:rsid w:val="000769DF"/>
    <w:rsid w:val="000A79B8"/>
    <w:rsid w:val="000B3BD4"/>
    <w:rsid w:val="00147558"/>
    <w:rsid w:val="00150D95"/>
    <w:rsid w:val="001943AE"/>
    <w:rsid w:val="001E034E"/>
    <w:rsid w:val="00281CAB"/>
    <w:rsid w:val="00327D04"/>
    <w:rsid w:val="003857A3"/>
    <w:rsid w:val="003F1944"/>
    <w:rsid w:val="004020F2"/>
    <w:rsid w:val="004766E9"/>
    <w:rsid w:val="00491388"/>
    <w:rsid w:val="005A50A9"/>
    <w:rsid w:val="00614F1C"/>
    <w:rsid w:val="006530A0"/>
    <w:rsid w:val="006F6070"/>
    <w:rsid w:val="007509FB"/>
    <w:rsid w:val="00866405"/>
    <w:rsid w:val="008B5AF8"/>
    <w:rsid w:val="008C28FD"/>
    <w:rsid w:val="0091329A"/>
    <w:rsid w:val="009460D2"/>
    <w:rsid w:val="009F30B2"/>
    <w:rsid w:val="00A010DE"/>
    <w:rsid w:val="00A12E69"/>
    <w:rsid w:val="00A360BA"/>
    <w:rsid w:val="00A53E65"/>
    <w:rsid w:val="00A67FEE"/>
    <w:rsid w:val="00AC4BBB"/>
    <w:rsid w:val="00B725E4"/>
    <w:rsid w:val="00BC110A"/>
    <w:rsid w:val="00C046A8"/>
    <w:rsid w:val="00CF681B"/>
    <w:rsid w:val="00D03E58"/>
    <w:rsid w:val="00D5770E"/>
    <w:rsid w:val="00D57B6F"/>
    <w:rsid w:val="00DF5B4D"/>
    <w:rsid w:val="00E4461D"/>
    <w:rsid w:val="00E91977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23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10CADDA-4F52-4FD0-B3AB-CB7AD841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Hedydd</cp:lastModifiedBy>
  <cp:revision>2</cp:revision>
  <dcterms:created xsi:type="dcterms:W3CDTF">2021-08-28T08:43:00Z</dcterms:created>
  <dcterms:modified xsi:type="dcterms:W3CDTF">2021-08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